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BC" w:rsidRPr="00491EEA" w:rsidRDefault="00D20ABC" w:rsidP="00C55399">
      <w:pPr>
        <w:pStyle w:val="a4"/>
        <w:spacing w:line="240" w:lineRule="auto"/>
        <w:jc w:val="right"/>
        <w:rPr>
          <w:rFonts w:asciiTheme="minorHAnsi" w:eastAsiaTheme="minorHAnsi" w:hAnsiTheme="minorHAnsi"/>
          <w:b/>
        </w:rPr>
      </w:pPr>
      <w:r w:rsidRPr="00491EEA">
        <w:rPr>
          <w:rFonts w:asciiTheme="minorHAnsi" w:eastAsiaTheme="minorHAnsi" w:hAnsiTheme="minorHAnsi" w:hint="eastAsia"/>
          <w:b/>
          <w:sz w:val="26"/>
          <w:szCs w:val="26"/>
        </w:rPr>
        <w:t>제</w:t>
      </w:r>
      <w:r w:rsidR="003D7022" w:rsidRPr="00491EEA">
        <w:rPr>
          <w:rFonts w:asciiTheme="minorHAnsi" w:eastAsiaTheme="minorHAnsi" w:hAnsiTheme="minorHAnsi" w:hint="eastAsia"/>
          <w:b/>
          <w:sz w:val="26"/>
          <w:szCs w:val="26"/>
        </w:rPr>
        <w:t xml:space="preserve"> 2</w:t>
      </w:r>
      <w:r w:rsidR="004051FF" w:rsidRPr="00491EEA">
        <w:rPr>
          <w:rFonts w:asciiTheme="minorHAnsi" w:eastAsiaTheme="minorHAnsi" w:hAnsiTheme="minorHAnsi"/>
          <w:b/>
          <w:sz w:val="26"/>
          <w:szCs w:val="26"/>
        </w:rPr>
        <w:t>5</w:t>
      </w:r>
      <w:r w:rsidRPr="00491EEA">
        <w:rPr>
          <w:rFonts w:asciiTheme="minorHAnsi" w:eastAsiaTheme="minorHAnsi" w:hAnsiTheme="minorHAnsi" w:hint="eastAsia"/>
          <w:b/>
          <w:sz w:val="26"/>
          <w:szCs w:val="26"/>
        </w:rPr>
        <w:t xml:space="preserve">편 </w:t>
      </w:r>
      <w:r w:rsidR="00F17447" w:rsidRPr="00491EEA">
        <w:rPr>
          <w:rFonts w:asciiTheme="minorHAnsi" w:eastAsiaTheme="minorHAnsi" w:hAnsiTheme="minorHAnsi" w:hint="eastAsia"/>
          <w:b/>
          <w:sz w:val="26"/>
          <w:szCs w:val="26"/>
        </w:rPr>
        <w:t xml:space="preserve">오직 주의 은혜로 </w:t>
      </w:r>
      <w:r w:rsidR="00A25F06" w:rsidRPr="00491EEA">
        <w:rPr>
          <w:rFonts w:asciiTheme="minorHAnsi" w:eastAsiaTheme="minorHAnsi" w:hAnsiTheme="minorHAnsi" w:hint="eastAsia"/>
          <w:b/>
          <w:sz w:val="26"/>
          <w:szCs w:val="26"/>
        </w:rPr>
        <w:t xml:space="preserve"> 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Fonts w:ascii="휴먼모음T" w:eastAsia="휴먼모음T" w:hAnsi="3687312_10" w:hint="eastAsia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609850" cy="1981200"/>
            <wp:effectExtent l="19050" t="0" r="0" b="0"/>
            <wp:wrapThrough wrapText="bothSides">
              <wp:wrapPolygon edited="0">
                <wp:start x="158" y="0"/>
                <wp:lineTo x="-158" y="1038"/>
                <wp:lineTo x="0" y="21392"/>
                <wp:lineTo x="158" y="21392"/>
                <wp:lineTo x="21285" y="21392"/>
                <wp:lineTo x="21442" y="21392"/>
                <wp:lineTo x="21600" y="20562"/>
                <wp:lineTo x="21600" y="415"/>
                <wp:lineTo x="21285" y="0"/>
                <wp:lineTo x="158" y="0"/>
              </wp:wrapPolygon>
            </wp:wrapThrough>
            <wp:docPr id="4" name="그림 4" descr="C:\Users\김소영\Pictures\1465137_10204237624073882_3066474445339227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소영\Pictures\1465137_10204237624073882_306647444533922724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 나의 모습 보네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상한 나의 맘 보시네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 나의 눈물 아네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홀로 울던 맘 아시네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 사랑 내게 있네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그 사랑이 날 채우네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 은혜 내게 있네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그 은혜로 날 세우네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세상소망 다 사라져가도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의 사랑은 끝이 없으니</w:t>
      </w:r>
    </w:p>
    <w:p w:rsidR="00FD5825" w:rsidRPr="00C10A02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 w:hint="eastAsia"/>
          <w:sz w:val="22"/>
          <w:szCs w:val="22"/>
        </w:rPr>
      </w:pP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살아가는</w:t>
      </w:r>
      <w:r w:rsidRPr="00C10A02">
        <w:rPr>
          <w:rStyle w:val="aa"/>
          <w:rFonts w:ascii="3687312_10" w:eastAsia="휴먼모음T" w:hAnsi="3687312_10" w:hint="eastAsia"/>
          <w:b w:val="0"/>
          <w:sz w:val="22"/>
          <w:szCs w:val="22"/>
        </w:rPr>
        <w:t> 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이 모든 순간이</w:t>
      </w:r>
      <w:r w:rsidRPr="00C10A02">
        <w:rPr>
          <w:rFonts w:ascii="휴먼모음T" w:eastAsia="휴먼모음T" w:hAnsi="3687312_10" w:hint="eastAsia"/>
          <w:sz w:val="22"/>
          <w:szCs w:val="22"/>
        </w:rPr>
        <w:t xml:space="preserve"> </w:t>
      </w:r>
      <w:r w:rsidRPr="00C10A02">
        <w:rPr>
          <w:rStyle w:val="aa"/>
          <w:rFonts w:ascii="휴먼모음T" w:eastAsia="휴먼모음T" w:hAnsi="3687312_10" w:hint="eastAsia"/>
          <w:b w:val="0"/>
          <w:sz w:val="22"/>
          <w:szCs w:val="22"/>
        </w:rPr>
        <w:t>주 은혜임을 나는 믿네</w:t>
      </w:r>
    </w:p>
    <w:p w:rsidR="004A3211" w:rsidRPr="00FD5825" w:rsidRDefault="00FD5825" w:rsidP="00FD5825">
      <w:pPr>
        <w:pStyle w:val="ab"/>
        <w:spacing w:after="0" w:afterAutospacing="0" w:line="180" w:lineRule="auto"/>
        <w:rPr>
          <w:rFonts w:ascii="휴먼모음T" w:eastAsia="휴먼모음T" w:hAnsi="3687312_10"/>
          <w:sz w:val="22"/>
          <w:szCs w:val="22"/>
        </w:rPr>
      </w:pPr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&lt;</w:t>
      </w:r>
      <w:proofErr w:type="spellStart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니코</w:t>
      </w:r>
      <w:proofErr w:type="spellEnd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,</w:t>
      </w:r>
      <w:r w:rsidRPr="004A3211">
        <w:rPr>
          <w:rFonts w:asciiTheme="minorHAnsi" w:eastAsiaTheme="minorHAnsi" w:hAnsiTheme="minorHAnsi" w:cs="한컴바탕"/>
          <w:sz w:val="16"/>
          <w:szCs w:val="21"/>
        </w:rPr>
        <w:t xml:space="preserve"> </w:t>
      </w:r>
      <w:proofErr w:type="spellStart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레슬리</w:t>
      </w:r>
      <w:proofErr w:type="spellEnd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,</w:t>
      </w:r>
      <w:r>
        <w:rPr>
          <w:rFonts w:asciiTheme="minorHAnsi" w:eastAsiaTheme="minorHAnsi" w:hAnsiTheme="minorHAnsi" w:cs="한컴바탕"/>
          <w:sz w:val="16"/>
          <w:szCs w:val="21"/>
        </w:rPr>
        <w:t xml:space="preserve"> </w:t>
      </w:r>
      <w:proofErr w:type="spellStart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카리사</w:t>
      </w:r>
      <w:proofErr w:type="spellEnd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,</w:t>
      </w:r>
      <w:r>
        <w:rPr>
          <w:rFonts w:asciiTheme="minorHAnsi" w:eastAsiaTheme="minorHAnsi" w:hAnsiTheme="minorHAnsi" w:cs="한컴바탕"/>
          <w:sz w:val="16"/>
          <w:szCs w:val="21"/>
        </w:rPr>
        <w:t xml:space="preserve"> </w:t>
      </w:r>
      <w:proofErr w:type="spellStart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아리스</w:t>
      </w:r>
      <w:proofErr w:type="spellEnd"/>
      <w:r w:rsidRPr="004A3211">
        <w:rPr>
          <w:rFonts w:asciiTheme="minorHAnsi" w:eastAsiaTheme="minorHAnsi" w:hAnsiTheme="minorHAnsi" w:cs="한컴바탕" w:hint="eastAsia"/>
          <w:sz w:val="16"/>
          <w:szCs w:val="21"/>
        </w:rPr>
        <w:t>&gt;</w:t>
      </w:r>
      <w:r>
        <w:rPr>
          <w:rFonts w:ascii="휴먼모음T" w:eastAsia="휴먼모음T" w:hAnsi="3687312_10" w:hint="eastAsia"/>
          <w:sz w:val="22"/>
          <w:szCs w:val="22"/>
        </w:rPr>
        <w:t xml:space="preserve">   </w:t>
      </w:r>
      <w:r>
        <w:rPr>
          <w:rStyle w:val="aa"/>
          <w:rFonts w:ascii="돋움" w:eastAsia="돋움" w:hAnsi="돋움" w:hint="eastAsia"/>
          <w:sz w:val="18"/>
          <w:szCs w:val="18"/>
        </w:rPr>
        <w:t>[출처]</w:t>
      </w:r>
      <w:r>
        <w:rPr>
          <w:rFonts w:ascii="돋움" w:eastAsia="돋움" w:hAnsi="돋움" w:hint="eastAsia"/>
          <w:sz w:val="18"/>
          <w:szCs w:val="18"/>
        </w:rPr>
        <w:t xml:space="preserve"> </w:t>
      </w:r>
      <w:hyperlink r:id="rId9" w:tgtFrame="_blank" w:history="1">
        <w:r>
          <w:rPr>
            <w:rStyle w:val="a7"/>
            <w:rFonts w:ascii="돋움" w:eastAsia="돋움" w:hAnsi="돋움" w:hint="eastAsia"/>
            <w:sz w:val="18"/>
            <w:szCs w:val="18"/>
          </w:rPr>
          <w:t>주 은혜임을 / 마커스</w:t>
        </w:r>
      </w:hyperlink>
    </w:p>
    <w:p w:rsidR="00C10A02" w:rsidRDefault="00D543E4" w:rsidP="00EF51EF">
      <w:pPr>
        <w:pStyle w:val="a4"/>
        <w:spacing w:line="240" w:lineRule="auto"/>
        <w:rPr>
          <w:rFonts w:asciiTheme="minorHAnsi" w:eastAsiaTheme="minorHAnsi" w:hAnsiTheme="minorHAnsi" w:cs="한컴바탕" w:hint="eastAsia"/>
          <w:sz w:val="21"/>
          <w:szCs w:val="21"/>
        </w:rPr>
      </w:pP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EF51EF" w:rsidRPr="00C10A02" w:rsidRDefault="00EF51EF" w:rsidP="00EF51EF">
      <w:pPr>
        <w:pStyle w:val="a4"/>
        <w:spacing w:line="240" w:lineRule="auto"/>
        <w:rPr>
          <w:rFonts w:asciiTheme="minorHAnsi" w:eastAsiaTheme="minorHAnsi" w:hAnsiTheme="minorHAnsi" w:cs="한컴바탕"/>
          <w:sz w:val="21"/>
          <w:szCs w:val="21"/>
        </w:rPr>
      </w:pPr>
      <w:r w:rsidRPr="008A2912">
        <w:rPr>
          <w:rFonts w:asciiTheme="minorHAnsi" w:eastAsiaTheme="minorHAnsi" w:hAnsiTheme="minorHAnsi" w:hint="eastAsia"/>
          <w:b/>
          <w:color w:val="31849B" w:themeColor="accent5" w:themeShade="BF"/>
          <w:sz w:val="21"/>
          <w:szCs w:val="21"/>
        </w:rPr>
        <w:t xml:space="preserve">믿음의 </w:t>
      </w:r>
      <w:proofErr w:type="spellStart"/>
      <w:r w:rsidRPr="008A2912">
        <w:rPr>
          <w:rFonts w:asciiTheme="minorHAnsi" w:eastAsiaTheme="minorHAnsi" w:hAnsiTheme="minorHAnsi" w:hint="eastAsia"/>
          <w:b/>
          <w:color w:val="31849B" w:themeColor="accent5" w:themeShade="BF"/>
          <w:sz w:val="21"/>
          <w:szCs w:val="21"/>
        </w:rPr>
        <w:t>동역자요</w:t>
      </w:r>
      <w:proofErr w:type="spellEnd"/>
      <w:r w:rsidRPr="008A2912">
        <w:rPr>
          <w:rFonts w:asciiTheme="minorHAnsi" w:eastAsiaTheme="minorHAnsi" w:hAnsiTheme="minorHAnsi" w:hint="eastAsia"/>
          <w:b/>
          <w:color w:val="31849B" w:themeColor="accent5" w:themeShade="BF"/>
          <w:sz w:val="21"/>
          <w:szCs w:val="21"/>
        </w:rPr>
        <w:t xml:space="preserve">, 소망의 후원자며 사랑하는 주 예수 그리스도의 사람들에게 전합니다. </w:t>
      </w:r>
    </w:p>
    <w:p w:rsidR="006932EE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여러분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제게 은혜가 필요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열심은 있는데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회개가 없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이런 저를 발견했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6932EE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기도해주십시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어떻게 회개 없이 주 앞에 나아갈 수 있으며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회개 없이 거룩하여 질 수 있으며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6932EE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회개 없이 하나님 만이 주이심을 고백할 수 있을까요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제가 더욱 엎드려 지도록</w:t>
      </w:r>
      <w:proofErr w:type="gramStart"/>
      <w:r>
        <w:rPr>
          <w:rFonts w:asciiTheme="minorHAnsi" w:eastAsiaTheme="minorHAnsi" w:hAnsiTheme="minorHAnsi" w:cs="한컴바탕" w:hint="eastAsia"/>
          <w:sz w:val="21"/>
          <w:szCs w:val="21"/>
        </w:rPr>
        <w:t>.</w:t>
      </w:r>
      <w:r>
        <w:rPr>
          <w:rFonts w:asciiTheme="minorHAnsi" w:eastAsiaTheme="minorHAnsi" w:hAnsiTheme="minorHAnsi" w:cs="한컴바탕"/>
          <w:sz w:val="21"/>
          <w:szCs w:val="21"/>
        </w:rPr>
        <w:t>.</w:t>
      </w:r>
      <w:proofErr w:type="gramEnd"/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6932EE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앞으로의 삶은 정말 내 방식대로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내 원하는</w:t>
      </w:r>
      <w:r w:rsidR="00155D24"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대로 살지 않기로 했는데 </w:t>
      </w:r>
    </w:p>
    <w:p w:rsidR="00C10A02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 w:hint="eastAsia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소리 없이 그 마음들이 사라지고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있는 것만 같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6932EE" w:rsidRDefault="006932EE" w:rsidP="006932EE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그래서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기도가 필요하고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다시 한번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주 앞에</w:t>
      </w:r>
      <w:proofErr w:type="gramStart"/>
      <w:r>
        <w:rPr>
          <w:rFonts w:asciiTheme="minorHAnsi" w:eastAsiaTheme="minorHAnsi" w:hAnsiTheme="minorHAnsi" w:cs="한컴바탕" w:hint="eastAsia"/>
          <w:sz w:val="21"/>
          <w:szCs w:val="21"/>
        </w:rPr>
        <w:t>.</w:t>
      </w:r>
      <w:r>
        <w:rPr>
          <w:rFonts w:asciiTheme="minorHAnsi" w:eastAsiaTheme="minorHAnsi" w:hAnsiTheme="minorHAnsi" w:cs="한컴바탕"/>
          <w:sz w:val="21"/>
          <w:szCs w:val="21"/>
        </w:rPr>
        <w:t>.</w:t>
      </w:r>
      <w:proofErr w:type="gramEnd"/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긍휼을 구하며 나갑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062430" w:rsidRPr="006932EE" w:rsidRDefault="00062430" w:rsidP="00C2766D">
      <w:pPr>
        <w:pStyle w:val="MS"/>
        <w:spacing w:line="276" w:lineRule="auto"/>
        <w:rPr>
          <w:rFonts w:asciiTheme="minorHAnsi" w:eastAsiaTheme="minorHAnsi" w:hAnsiTheme="minorHAnsi" w:cs="한컴바탕"/>
          <w:sz w:val="8"/>
          <w:szCs w:val="21"/>
        </w:rPr>
      </w:pPr>
    </w:p>
    <w:p w:rsidR="00C2766D" w:rsidRPr="007428A1" w:rsidRDefault="00C2766D" w:rsidP="00C2766D">
      <w:pPr>
        <w:pStyle w:val="MS"/>
        <w:spacing w:line="276" w:lineRule="auto"/>
        <w:rPr>
          <w:rFonts w:asciiTheme="majorHAnsi" w:eastAsiaTheme="majorHAnsi" w:hAnsiTheme="majorHAnsi" w:cs="한컴바탕"/>
          <w:b/>
          <w:sz w:val="21"/>
          <w:szCs w:val="21"/>
        </w:rPr>
      </w:pPr>
      <w:r w:rsidRPr="007428A1">
        <w:rPr>
          <w:rFonts w:asciiTheme="majorHAnsi" w:eastAsiaTheme="majorHAnsi" w:hAnsiTheme="majorHAnsi" w:cs="한컴바탕" w:hint="eastAsia"/>
          <w:b/>
          <w:sz w:val="21"/>
          <w:szCs w:val="21"/>
        </w:rPr>
        <w:t>&lt;</w:t>
      </w:r>
      <w:r w:rsidRPr="007428A1">
        <w:rPr>
          <w:rFonts w:asciiTheme="majorHAnsi" w:eastAsiaTheme="majorHAnsi" w:hAnsiTheme="majorHAnsi" w:cs="바탕" w:hint="eastAsia"/>
          <w:b/>
          <w:sz w:val="21"/>
          <w:szCs w:val="21"/>
        </w:rPr>
        <w:t>한글학교의</w:t>
      </w:r>
      <w:r w:rsidRPr="007428A1">
        <w:rPr>
          <w:rFonts w:asciiTheme="majorHAnsi" w:eastAsiaTheme="majorHAnsi" w:hAnsiTheme="majorHAnsi" w:cs="한컴바탕" w:hint="eastAsia"/>
          <w:b/>
          <w:sz w:val="21"/>
          <w:szCs w:val="21"/>
        </w:rPr>
        <w:t xml:space="preserve"> </w:t>
      </w:r>
      <w:r w:rsidRPr="007428A1">
        <w:rPr>
          <w:rFonts w:asciiTheme="majorHAnsi" w:eastAsiaTheme="majorHAnsi" w:hAnsiTheme="majorHAnsi" w:cs="바탕" w:hint="eastAsia"/>
          <w:b/>
          <w:sz w:val="21"/>
          <w:szCs w:val="21"/>
        </w:rPr>
        <w:t>은혜</w:t>
      </w:r>
      <w:r w:rsidRPr="007428A1">
        <w:rPr>
          <w:rFonts w:asciiTheme="majorHAnsi" w:eastAsiaTheme="majorHAnsi" w:hAnsiTheme="majorHAnsi" w:cs="한컴바탕" w:hint="eastAsia"/>
          <w:b/>
          <w:sz w:val="21"/>
          <w:szCs w:val="21"/>
        </w:rPr>
        <w:t>&gt;</w:t>
      </w:r>
    </w:p>
    <w:p w:rsidR="00D543E4" w:rsidRDefault="005D6368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새로운 지체가 보이시나요?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gramStart"/>
      <w:r w:rsidR="00810CAF">
        <w:rPr>
          <w:rFonts w:asciiTheme="minorHAnsi" w:eastAsiaTheme="minorHAnsi" w:hAnsiTheme="minorHAnsi" w:cs="한컴바탕"/>
          <w:sz w:val="21"/>
          <w:szCs w:val="21"/>
        </w:rPr>
        <w:t>Carissa :</w:t>
      </w:r>
      <w:proofErr w:type="gramEnd"/>
      <w:r w:rsidR="00810CA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0F1FC7">
        <w:rPr>
          <w:rFonts w:asciiTheme="minorHAnsi" w:eastAsiaTheme="minorHAnsi" w:hAnsiTheme="minorHAnsi" w:cs="한컴바탕" w:hint="eastAsia"/>
          <w:sz w:val="21"/>
          <w:szCs w:val="21"/>
        </w:rPr>
        <w:t>카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리사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>(</w:t>
      </w: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김사랑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>)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제 둘째 딸입니다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이제 좀 짝이 맞춰지네요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^^ </w:t>
      </w:r>
    </w:p>
    <w:p w:rsidR="00D543E4" w:rsidRDefault="00C2766D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매주 수</w:t>
      </w:r>
      <w:proofErr w:type="gramStart"/>
      <w:r w:rsidR="00D543E4">
        <w:rPr>
          <w:rFonts w:asciiTheme="minorHAnsi" w:eastAsiaTheme="minorHAnsi" w:hAnsiTheme="minorHAnsi" w:cs="한컴바탕" w:hint="eastAsia"/>
          <w:sz w:val="21"/>
          <w:szCs w:val="21"/>
        </w:rPr>
        <w:t>,목,금</w:t>
      </w:r>
      <w:proofErr w:type="gramEnd"/>
      <w:r w:rsidR="00D543E4"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 xml:space="preserve">마다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한글 학교를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하고 있습니다.</w:t>
      </w:r>
      <w:r w:rsidR="003234C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D543E4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D543E4" w:rsidRDefault="00D543E4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말국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만큼은 아니지만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필리핀에서도 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>한글</w:t>
      </w:r>
      <w:r w:rsidR="003234CF">
        <w:rPr>
          <w:rFonts w:asciiTheme="minorHAnsi" w:eastAsiaTheme="minorHAnsi" w:hAnsiTheme="minorHAnsi" w:cs="한컴바탕" w:hint="eastAsia"/>
          <w:sz w:val="21"/>
          <w:szCs w:val="21"/>
        </w:rPr>
        <w:t>에 대한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 xml:space="preserve"> 관심이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많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한글은 지체들과 쉽게 친해지고 만날 수 있는 좋은 도구입니다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지체들이 한글을 배우면서 마음도 열고 알아가기에 참 좋습니다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3234CF" w:rsidRDefault="003234CF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한글학교를 하면서 만난 지체들에게 모임을 소개하고 참여를 독려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이번 학기에는 감사하게도 일학년들이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 xml:space="preserve">몇 명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왔는데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토요일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연합예배에 초대했습니다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모두 참석해서 말씀을 나누고,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7428A1">
        <w:rPr>
          <w:rFonts w:asciiTheme="minorHAnsi" w:eastAsiaTheme="minorHAnsi" w:hAnsiTheme="minorHAnsi" w:cs="한컴바탕" w:hint="eastAsia"/>
          <w:sz w:val="21"/>
          <w:szCs w:val="21"/>
        </w:rPr>
        <w:t>함께 교제하는 시간을 풍성히 가질 수 있도록 환경과 마음을 열어주시길 기도해 주십시오.</w:t>
      </w:r>
      <w:r w:rsidR="007428A1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D85725" w:rsidRDefault="007428A1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/>
          <w:sz w:val="21"/>
          <w:szCs w:val="21"/>
        </w:rPr>
        <w:t xml:space="preserve">AUF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지체인 </w:t>
      </w: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카리사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>(</w:t>
      </w:r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한글학교에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참석하던)에게</w:t>
      </w:r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 공부와 </w:t>
      </w:r>
      <w:proofErr w:type="spellStart"/>
      <w:r w:rsidR="00D85725">
        <w:rPr>
          <w:rFonts w:asciiTheme="minorHAnsi" w:eastAsiaTheme="minorHAnsi" w:hAnsiTheme="minorHAnsi" w:cs="한컴바탕" w:hint="eastAsia"/>
          <w:sz w:val="21"/>
          <w:szCs w:val="21"/>
        </w:rPr>
        <w:t>큐티</w:t>
      </w:r>
      <w:proofErr w:type="spellEnd"/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 모임들을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 xml:space="preserve"> 하자고</w:t>
      </w:r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 xml:space="preserve">기도하며 </w:t>
      </w:r>
      <w:r w:rsidR="00D85725">
        <w:rPr>
          <w:rFonts w:asciiTheme="minorHAnsi" w:eastAsiaTheme="minorHAnsi" w:hAnsiTheme="minorHAnsi" w:cs="한컴바탕" w:hint="eastAsia"/>
          <w:sz w:val="21"/>
          <w:szCs w:val="21"/>
        </w:rPr>
        <w:t>제안했습니다.</w:t>
      </w:r>
      <w:r w:rsidR="00D85725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D85725" w:rsidRDefault="00D85725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너무도 흔쾌히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 xml:space="preserve"> 모임에 오겠다고 해서,</w:t>
      </w:r>
      <w:r w:rsidR="00C2766D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C2766D">
        <w:rPr>
          <w:rFonts w:asciiTheme="minorHAnsi" w:eastAsiaTheme="minorHAnsi" w:hAnsiTheme="minorHAnsi" w:cs="한컴바탕" w:hint="eastAsia"/>
          <w:sz w:val="21"/>
          <w:szCs w:val="21"/>
        </w:rPr>
        <w:t>큐티모임</w:t>
      </w:r>
      <w:proofErr w:type="spellEnd"/>
      <w:r w:rsidR="00C2766D">
        <w:rPr>
          <w:rFonts w:asciiTheme="minorHAnsi" w:eastAsiaTheme="minorHAnsi" w:hAnsiTheme="minorHAnsi" w:cs="한컴바탕" w:hint="eastAsia"/>
          <w:sz w:val="21"/>
          <w:szCs w:val="21"/>
        </w:rPr>
        <w:t>, 식사 모임,</w:t>
      </w:r>
      <w:r w:rsidR="00C2766D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C2766D">
        <w:rPr>
          <w:rFonts w:asciiTheme="minorHAnsi" w:eastAsiaTheme="minorHAnsi" w:hAnsiTheme="minorHAnsi" w:cs="한컴바탕" w:hint="eastAsia"/>
          <w:sz w:val="21"/>
          <w:szCs w:val="21"/>
        </w:rPr>
        <w:t>성경 공부 모임에 모두 참석하고 있습니다.</w:t>
      </w:r>
      <w:r w:rsidR="00C2766D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C2766D" w:rsidRDefault="00C2766D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이 친구는 </w:t>
      </w:r>
      <w:proofErr w:type="spellStart"/>
      <w:r w:rsidR="003234CF">
        <w:rPr>
          <w:rFonts w:asciiTheme="minorHAnsi" w:eastAsiaTheme="minorHAnsi" w:hAnsiTheme="minorHAnsi" w:cs="한컴바탕" w:hint="eastAsia"/>
          <w:sz w:val="21"/>
          <w:szCs w:val="21"/>
        </w:rPr>
        <w:t>카톨릭</w:t>
      </w:r>
      <w:proofErr w:type="spellEnd"/>
      <w:r w:rsidR="003234CF">
        <w:rPr>
          <w:rFonts w:asciiTheme="minorHAnsi" w:eastAsiaTheme="minorHAnsi" w:hAnsiTheme="minorHAnsi" w:cs="한컴바탕" w:hint="eastAsia"/>
          <w:sz w:val="21"/>
          <w:szCs w:val="21"/>
        </w:rPr>
        <w:t xml:space="preserve"> 교리에 잘 교육된 지체입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3234CF">
        <w:rPr>
          <w:rFonts w:asciiTheme="minorHAnsi" w:eastAsiaTheme="minorHAnsi" w:hAnsiTheme="minorHAnsi" w:cs="한컴바탕" w:hint="eastAsia"/>
          <w:sz w:val="21"/>
          <w:szCs w:val="21"/>
        </w:rPr>
        <w:t xml:space="preserve">모임을 통해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진리를 깨달아 아는 은혜를 주시길 기도해주십시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D85725" w:rsidRPr="003234CF" w:rsidRDefault="00D85725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</w:p>
    <w:p w:rsidR="00810CAF" w:rsidRPr="00810CAF" w:rsidRDefault="00810CAF" w:rsidP="00361809">
      <w:pPr>
        <w:pStyle w:val="MS"/>
        <w:spacing w:line="276" w:lineRule="auto"/>
        <w:rPr>
          <w:rFonts w:asciiTheme="minorEastAsia" w:eastAsiaTheme="minorEastAsia" w:hAnsiTheme="minorEastAsia" w:cs="한컴바탕"/>
          <w:b/>
          <w:sz w:val="21"/>
          <w:szCs w:val="21"/>
        </w:rPr>
      </w:pPr>
      <w:r w:rsidRPr="00810CAF">
        <w:rPr>
          <w:rFonts w:asciiTheme="minorEastAsia" w:eastAsiaTheme="minorEastAsia" w:hAnsiTheme="minorEastAsia" w:cs="한컴바탕" w:hint="eastAsia"/>
          <w:b/>
          <w:sz w:val="21"/>
          <w:szCs w:val="21"/>
        </w:rPr>
        <w:t>&lt;</w:t>
      </w:r>
      <w:r w:rsidR="003234CF">
        <w:rPr>
          <w:rFonts w:asciiTheme="minorEastAsia" w:eastAsiaTheme="minorEastAsia" w:hAnsiTheme="minorEastAsia" w:cs="한컴바탕" w:hint="eastAsia"/>
          <w:b/>
          <w:sz w:val="21"/>
          <w:szCs w:val="21"/>
        </w:rPr>
        <w:t>도시락</w:t>
      </w:r>
      <w:r w:rsidRPr="00810CAF">
        <w:rPr>
          <w:rFonts w:asciiTheme="minorEastAsia" w:eastAsiaTheme="minorEastAsia" w:hAnsiTheme="minorEastAsia" w:cs="한컴바탕" w:hint="eastAsia"/>
          <w:b/>
          <w:sz w:val="21"/>
          <w:szCs w:val="21"/>
        </w:rPr>
        <w:t xml:space="preserve"> </w:t>
      </w:r>
      <w:proofErr w:type="spellStart"/>
      <w:r w:rsidRPr="00810CAF">
        <w:rPr>
          <w:rFonts w:asciiTheme="minorEastAsia" w:eastAsiaTheme="minorEastAsia" w:hAnsiTheme="minorEastAsia" w:cs="바탕" w:hint="eastAsia"/>
          <w:b/>
          <w:sz w:val="21"/>
          <w:szCs w:val="21"/>
        </w:rPr>
        <w:t>큐티</w:t>
      </w:r>
      <w:proofErr w:type="spellEnd"/>
      <w:r w:rsidR="003234CF">
        <w:rPr>
          <w:rFonts w:asciiTheme="minorEastAsia" w:eastAsiaTheme="minorEastAsia" w:hAnsiTheme="minorEastAsia" w:cs="바탕" w:hint="eastAsia"/>
          <w:b/>
          <w:sz w:val="21"/>
          <w:szCs w:val="21"/>
        </w:rPr>
        <w:t xml:space="preserve"> </w:t>
      </w:r>
      <w:r w:rsidRPr="00810CAF">
        <w:rPr>
          <w:rFonts w:asciiTheme="minorEastAsia" w:eastAsiaTheme="minorEastAsia" w:hAnsiTheme="minorEastAsia" w:cs="바탕" w:hint="eastAsia"/>
          <w:b/>
          <w:sz w:val="21"/>
          <w:szCs w:val="21"/>
        </w:rPr>
        <w:t>모임의</w:t>
      </w:r>
      <w:r w:rsidRPr="00810CAF">
        <w:rPr>
          <w:rFonts w:asciiTheme="minorEastAsia" w:eastAsiaTheme="minorEastAsia" w:hAnsiTheme="minorEastAsia" w:cs="한컴바탕" w:hint="eastAsia"/>
          <w:b/>
          <w:sz w:val="21"/>
          <w:szCs w:val="21"/>
        </w:rPr>
        <w:t xml:space="preserve"> </w:t>
      </w:r>
      <w:r w:rsidRPr="00810CAF">
        <w:rPr>
          <w:rFonts w:asciiTheme="minorEastAsia" w:eastAsiaTheme="minorEastAsia" w:hAnsiTheme="minorEastAsia" w:cs="바탕" w:hint="eastAsia"/>
          <w:b/>
          <w:sz w:val="21"/>
          <w:szCs w:val="21"/>
        </w:rPr>
        <w:t>은혜</w:t>
      </w:r>
      <w:r w:rsidRPr="00810CAF">
        <w:rPr>
          <w:rFonts w:asciiTheme="minorEastAsia" w:eastAsiaTheme="minorEastAsia" w:hAnsiTheme="minorEastAsia" w:cs="한컴바탕" w:hint="eastAsia"/>
          <w:b/>
          <w:sz w:val="21"/>
          <w:szCs w:val="21"/>
        </w:rPr>
        <w:t>&gt;</w:t>
      </w:r>
      <w:r w:rsidRPr="00810CAF">
        <w:rPr>
          <w:rFonts w:asciiTheme="minorEastAsia" w:eastAsiaTheme="minorEastAsia" w:hAnsiTheme="minorEastAsia" w:cs="한컴바탕"/>
          <w:b/>
          <w:sz w:val="21"/>
          <w:szCs w:val="21"/>
        </w:rPr>
        <w:t xml:space="preserve"> </w:t>
      </w:r>
    </w:p>
    <w:p w:rsidR="000D6EFD" w:rsidRDefault="00D543E4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매주 월요일 마다 </w:t>
      </w:r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도시락 </w:t>
      </w:r>
      <w:proofErr w:type="spellStart"/>
      <w:r w:rsidR="00D85725">
        <w:rPr>
          <w:rFonts w:asciiTheme="minorHAnsi" w:eastAsiaTheme="minorHAnsi" w:hAnsiTheme="minorHAnsi" w:cs="한컴바탕" w:hint="eastAsia"/>
          <w:sz w:val="21"/>
          <w:szCs w:val="21"/>
        </w:rPr>
        <w:t>큐티</w:t>
      </w:r>
      <w:proofErr w:type="spellEnd"/>
      <w:r w:rsidR="00D85725">
        <w:rPr>
          <w:rFonts w:asciiTheme="minorHAnsi" w:eastAsiaTheme="minorHAnsi" w:hAnsiTheme="minorHAnsi" w:cs="한컴바탕" w:hint="eastAsia"/>
          <w:sz w:val="21"/>
          <w:szCs w:val="21"/>
        </w:rPr>
        <w:t xml:space="preserve"> 모임을 합니다.</w:t>
      </w:r>
      <w:r w:rsidR="00D85725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54393D">
        <w:rPr>
          <w:rFonts w:asciiTheme="minorHAnsi" w:eastAsiaTheme="minorHAnsi" w:hAnsiTheme="minorHAnsi" w:cs="한컴바탕" w:hint="eastAsia"/>
          <w:sz w:val="21"/>
          <w:szCs w:val="21"/>
        </w:rPr>
        <w:t>한국의 컵라면이 참 다양해서 좋습니다.</w:t>
      </w:r>
      <w:r w:rsidR="0054393D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D85725" w:rsidRDefault="003234CF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모임을 할 수록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계속 그리고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여전히 고민이 많습니다.</w:t>
      </w:r>
      <w:r w:rsidR="003F2CB5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3F2CB5" w:rsidRDefault="003234CF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/>
          <w:sz w:val="21"/>
          <w:szCs w:val="21"/>
        </w:rPr>
        <w:t>18-19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살</w:t>
      </w:r>
      <w:r w:rsidR="00350DFE">
        <w:rPr>
          <w:rFonts w:asciiTheme="minorHAnsi" w:eastAsiaTheme="minorHAnsi" w:hAnsiTheme="minorHAnsi" w:cs="한컴바탕" w:hint="eastAsia"/>
          <w:sz w:val="21"/>
          <w:szCs w:val="21"/>
        </w:rPr>
        <w:t>,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영적인 것에는 </w:t>
      </w:r>
      <w:proofErr w:type="spellStart"/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당췌</w:t>
      </w:r>
      <w:proofErr w:type="spellEnd"/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관심이 없어 보이는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청년들</w:t>
      </w:r>
      <w:r w:rsidR="009A372C">
        <w:rPr>
          <w:rFonts w:asciiTheme="minorHAnsi" w:eastAsiaTheme="minorHAnsi" w:hAnsiTheme="minorHAnsi" w:cs="한컴바탕" w:hint="eastAsia"/>
          <w:sz w:val="21"/>
          <w:szCs w:val="21"/>
        </w:rPr>
        <w:t xml:space="preserve">과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말씀을 암송하고 밥을 먹고,</w:t>
      </w:r>
      <w:r w:rsidR="003F2CB5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구원에 대해 예수님에 대해 이야기를 나눕니다.</w:t>
      </w:r>
      <w:r w:rsidR="003F2CB5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카톨릭</w:t>
      </w:r>
      <w:proofErr w:type="spellEnd"/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교육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이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꽉 차있는 이들의 머리와 삶 속에 진짜 복음</w:t>
      </w:r>
      <w:r w:rsidR="00350DFE">
        <w:rPr>
          <w:rFonts w:asciiTheme="minorHAnsi" w:eastAsiaTheme="minorHAnsi" w:hAnsiTheme="minorHAnsi" w:cs="한컴바탕" w:hint="eastAsia"/>
          <w:sz w:val="21"/>
          <w:szCs w:val="21"/>
        </w:rPr>
        <w:t>을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,</w:t>
      </w:r>
      <w:r w:rsidR="003F2CB5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그 자유를 </w:t>
      </w:r>
      <w:r w:rsidR="00350DFE">
        <w:rPr>
          <w:rFonts w:asciiTheme="minorHAnsi" w:eastAsiaTheme="minorHAnsi" w:hAnsiTheme="minorHAnsi" w:cs="한컴바탕" w:hint="eastAsia"/>
          <w:sz w:val="21"/>
          <w:szCs w:val="21"/>
        </w:rPr>
        <w:t>꼭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심어 주고 싶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Pr="003234CF">
        <w:rPr>
          <w:rFonts w:asciiTheme="minorHAnsi" w:eastAsiaTheme="minorHAnsi" w:hAnsiTheme="minorHAnsi" w:cs="한컴바탕"/>
          <w:b/>
          <w:sz w:val="21"/>
          <w:szCs w:val="21"/>
        </w:rPr>
        <w:t>“오직 자라게 하시는 이는 하나님뿐이니라”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라는 말씀을 기억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오직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자라게 하여 주시길 간구해 주십시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비록 저의 부족한 </w:t>
      </w: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나눔들을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통해서라도 말입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반드시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살아계신 말씀이 역사하는 은혜를 경험하도록 말입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3F2CB5" w:rsidRDefault="003F2CB5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lastRenderedPageBreak/>
        <w:t>요즘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3234CF">
        <w:rPr>
          <w:rFonts w:asciiTheme="minorHAnsi" w:eastAsiaTheme="minorHAnsi" w:hAnsiTheme="minorHAnsi" w:cs="한컴바탕" w:hint="eastAsia"/>
          <w:sz w:val="21"/>
          <w:szCs w:val="21"/>
        </w:rPr>
        <w:t>니코가</w:t>
      </w:r>
      <w:proofErr w:type="spellEnd"/>
      <w:r w:rsidR="003234CF">
        <w:rPr>
          <w:rFonts w:asciiTheme="minorHAnsi" w:eastAsiaTheme="minorHAnsi" w:hAnsiTheme="minorHAnsi" w:cs="한컴바탕" w:hint="eastAsia"/>
          <w:sz w:val="21"/>
          <w:szCs w:val="21"/>
        </w:rPr>
        <w:t xml:space="preserve"> 만날 때 마다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제 어깨를 툭툭 쳐 줍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애쓰는 모습이 안쓰러운지</w:t>
      </w:r>
      <w:proofErr w:type="gramStart"/>
      <w:r>
        <w:rPr>
          <w:rFonts w:asciiTheme="minorHAnsi" w:eastAsiaTheme="minorHAnsi" w:hAnsiTheme="minorHAnsi" w:cs="한컴바탕" w:hint="eastAsia"/>
          <w:sz w:val="21"/>
          <w:szCs w:val="21"/>
        </w:rPr>
        <w:t>.</w:t>
      </w:r>
      <w:r w:rsidR="009A372C">
        <w:rPr>
          <w:rFonts w:asciiTheme="minorHAnsi" w:eastAsiaTheme="minorHAnsi" w:hAnsiTheme="minorHAnsi" w:cs="한컴바탕"/>
          <w:sz w:val="21"/>
          <w:szCs w:val="21"/>
        </w:rPr>
        <w:t>.</w:t>
      </w:r>
      <w:proofErr w:type="gramEnd"/>
      <w:r w:rsidR="009A372C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9A372C">
        <w:rPr>
          <w:rFonts w:asciiTheme="minorHAnsi" w:eastAsiaTheme="minorHAnsi" w:hAnsiTheme="minorHAnsi" w:cs="한컴바탕" w:hint="eastAsia"/>
          <w:sz w:val="21"/>
          <w:szCs w:val="21"/>
        </w:rPr>
        <w:t xml:space="preserve">왠지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그런 느낌입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9A372C">
        <w:rPr>
          <w:rFonts w:asciiTheme="minorHAnsi" w:eastAsiaTheme="minorHAnsi" w:hAnsiTheme="minorHAnsi" w:cs="한컴바탕"/>
          <w:sz w:val="21"/>
          <w:szCs w:val="21"/>
        </w:rPr>
        <w:t>^^;;</w:t>
      </w:r>
    </w:p>
    <w:p w:rsidR="006F1C2D" w:rsidRDefault="003234CF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이들</w:t>
      </w:r>
      <w:r w:rsidR="00350DFE">
        <w:rPr>
          <w:rFonts w:asciiTheme="minorHAnsi" w:eastAsiaTheme="minorHAnsi" w:hAnsiTheme="minorHAnsi" w:cs="한컴바탕" w:hint="eastAsia"/>
          <w:sz w:val="21"/>
          <w:szCs w:val="21"/>
        </w:rPr>
        <w:t>과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진심을 함께 나누고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진리로 인해 인생에 도전을 줄 수 있어야 하는데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제가 잘 하고 있는지 고민도 많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이렇게 만나는 것도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은혜임을 고백하며 말씀을 통해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자신의 인생을 발견하고,</w:t>
      </w:r>
      <w:r w:rsidR="003F2CB5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>헌신하고</w:t>
      </w:r>
      <w:r>
        <w:rPr>
          <w:rFonts w:asciiTheme="minorHAnsi" w:eastAsiaTheme="minorHAnsi" w:hAnsiTheme="minorHAnsi" w:cs="한컴바탕" w:hint="eastAsia"/>
          <w:sz w:val="21"/>
          <w:szCs w:val="21"/>
        </w:rPr>
        <w:t>,</w:t>
      </w:r>
      <w:r w:rsidR="003F2CB5">
        <w:rPr>
          <w:rFonts w:asciiTheme="minorHAnsi" w:eastAsiaTheme="minorHAnsi" w:hAnsiTheme="minorHAnsi" w:cs="한컴바탕" w:hint="eastAsia"/>
          <w:sz w:val="21"/>
          <w:szCs w:val="21"/>
        </w:rPr>
        <w:t xml:space="preserve"> 진정한 가치를 위해 살 수 있도록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그 은혜가 있기를 위해 기도해주십시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982B3F" w:rsidRDefault="00982B3F" w:rsidP="00982B3F">
      <w:pPr>
        <w:pStyle w:val="MS"/>
        <w:spacing w:line="276" w:lineRule="auto"/>
        <w:rPr>
          <w:rFonts w:asciiTheme="minorHAnsi" w:eastAsiaTheme="minorHAnsi" w:hAnsiTheme="minorHAnsi" w:cs="한컴바탕"/>
          <w:bCs/>
          <w:sz w:val="21"/>
          <w:szCs w:val="21"/>
        </w:rPr>
      </w:pP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제가 전에도 나눴듯이,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 xml:space="preserve">필리핀 대학생들은 말이 대학생이지 거의 </w:t>
      </w:r>
      <w:proofErr w:type="spellStart"/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고딩</w:t>
      </w:r>
      <w:proofErr w:type="spellEnd"/>
      <w:r>
        <w:rPr>
          <w:rFonts w:asciiTheme="minorHAnsi" w:eastAsiaTheme="minorHAnsi" w:hAnsiTheme="minorHAnsi" w:cs="한컴바탕" w:hint="eastAsia"/>
          <w:bCs/>
          <w:sz w:val="21"/>
          <w:szCs w:val="21"/>
        </w:rPr>
        <w:t xml:space="preserve"> 스케줄입니다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</w:p>
    <w:p w:rsidR="00982B3F" w:rsidRDefault="00982B3F" w:rsidP="00982B3F">
      <w:pPr>
        <w:pStyle w:val="MS"/>
        <w:spacing w:line="276" w:lineRule="auto"/>
        <w:rPr>
          <w:rFonts w:asciiTheme="minorHAnsi" w:eastAsiaTheme="minorHAnsi" w:hAnsiTheme="minorHAnsi" w:cs="한컴바탕"/>
          <w:bCs/>
          <w:sz w:val="21"/>
          <w:szCs w:val="21"/>
        </w:rPr>
      </w:pP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 xml:space="preserve">딱 점심 시간만 시간이 </w:t>
      </w:r>
      <w:r w:rsidR="00155D24">
        <w:rPr>
          <w:rFonts w:asciiTheme="minorHAnsi" w:eastAsiaTheme="minorHAnsi" w:hAnsiTheme="minorHAnsi" w:cs="한컴바탕" w:hint="eastAsia"/>
          <w:bCs/>
          <w:sz w:val="21"/>
          <w:szCs w:val="21"/>
        </w:rPr>
        <w:t>있어서,</w:t>
      </w:r>
      <w:r w:rsidR="00155D24"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밥도 먹고,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교제도 하고 성경 공부도 합니다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기특하고 신기하게도 얼마나 말씀을 잘 외우는 지 모릅니다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스티커를 다 모으면,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proofErr w:type="spellStart"/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따갈로그</w:t>
      </w:r>
      <w:proofErr w:type="spellEnd"/>
      <w:r>
        <w:rPr>
          <w:rFonts w:asciiTheme="minorHAnsi" w:eastAsiaTheme="minorHAnsi" w:hAnsiTheme="minorHAnsi" w:cs="한컴바탕" w:hint="eastAsia"/>
          <w:bCs/>
          <w:sz w:val="21"/>
          <w:szCs w:val="21"/>
        </w:rPr>
        <w:t xml:space="preserve"> 성경을 선물하기로 했습니다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</w:p>
    <w:p w:rsidR="00982B3F" w:rsidRPr="00982B3F" w:rsidRDefault="00982B3F" w:rsidP="00361809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이 말씀이, 살아계신 말씀이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이들에게 심겨져 자라게 하셔서 변화되는 은혜를 누리길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bCs/>
          <w:sz w:val="21"/>
          <w:szCs w:val="21"/>
        </w:rPr>
        <w:t>기도 부탁합니다.</w:t>
      </w:r>
      <w:r>
        <w:rPr>
          <w:rFonts w:asciiTheme="minorHAnsi" w:eastAsiaTheme="minorHAnsi" w:hAnsiTheme="minorHAnsi" w:cs="한컴바탕"/>
          <w:bCs/>
          <w:sz w:val="21"/>
          <w:szCs w:val="21"/>
        </w:rPr>
        <w:t xml:space="preserve"> </w:t>
      </w:r>
    </w:p>
    <w:tbl>
      <w:tblPr>
        <w:tblStyle w:val="a6"/>
        <w:tblpPr w:leftFromText="142" w:rightFromText="142" w:vertAnchor="text" w:horzAnchor="page" w:tblpX="1" w:tblpY="1"/>
        <w:tblOverlap w:val="never"/>
        <w:tblW w:w="17673" w:type="dxa"/>
        <w:tblLayout w:type="fixed"/>
        <w:tblLook w:val="04A0"/>
      </w:tblPr>
      <w:tblGrid>
        <w:gridCol w:w="3681"/>
        <w:gridCol w:w="4111"/>
        <w:gridCol w:w="5770"/>
        <w:gridCol w:w="4111"/>
      </w:tblGrid>
      <w:tr w:rsidR="00A54772" w:rsidTr="00D25961">
        <w:trPr>
          <w:trHeight w:val="2825"/>
        </w:trPr>
        <w:tc>
          <w:tcPr>
            <w:tcW w:w="3681" w:type="dxa"/>
          </w:tcPr>
          <w:p w:rsidR="00A54772" w:rsidRPr="00920C06" w:rsidRDefault="00A54772" w:rsidP="00A54772">
            <w:pPr>
              <w:pStyle w:val="MS"/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bCs/>
                <w:sz w:val="18"/>
                <w:szCs w:val="21"/>
              </w:rPr>
            </w:pPr>
            <w:r w:rsidRPr="009D723A">
              <w:rPr>
                <w:rFonts w:asciiTheme="minorHAnsi" w:eastAsiaTheme="minorHAnsi" w:hAnsiTheme="minorHAnsi" w:cs="한컴바탕"/>
                <w:b/>
                <w:bCs/>
                <w:noProof/>
                <w:sz w:val="18"/>
                <w:szCs w:val="21"/>
              </w:rPr>
              <w:drawing>
                <wp:inline distT="0" distB="0" distL="0" distR="0">
                  <wp:extent cx="1790700" cy="1678782"/>
                  <wp:effectExtent l="0" t="0" r="0" b="0"/>
                  <wp:docPr id="9" name="그림 9" descr="C:\Users\김소영\Pictures\10959749_10204308244959360_706312464273607977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김소영\Pictures\10959749_10204308244959360_7063124642736079773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8881"/>
                          <a:stretch/>
                        </pic:blipFill>
                        <pic:spPr bwMode="auto">
                          <a:xfrm>
                            <a:off x="0" y="0"/>
                            <a:ext cx="1806470" cy="169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772" w:rsidRPr="00920C06" w:rsidRDefault="00551008" w:rsidP="00A54772">
            <w:pPr>
              <w:pStyle w:val="MS"/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bCs/>
                <w:sz w:val="18"/>
                <w:szCs w:val="21"/>
              </w:rPr>
            </w:pPr>
            <w:proofErr w:type="spellStart"/>
            <w:r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>캐리사</w:t>
            </w:r>
            <w:proofErr w:type="spellEnd"/>
            <w:r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 xml:space="preserve"> </w:t>
            </w:r>
            <w:r w:rsidR="00A54772"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>생일 축하 모임</w:t>
            </w:r>
          </w:p>
        </w:tc>
        <w:tc>
          <w:tcPr>
            <w:tcW w:w="4111" w:type="dxa"/>
          </w:tcPr>
          <w:p w:rsidR="00A54772" w:rsidRPr="00A54772" w:rsidRDefault="00A54772" w:rsidP="00A54772">
            <w:pPr>
              <w:pStyle w:val="MS"/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bCs/>
                <w:sz w:val="18"/>
                <w:szCs w:val="21"/>
              </w:rPr>
            </w:pPr>
            <w:r w:rsidRPr="00A54772">
              <w:rPr>
                <w:noProof/>
                <w:color w:val="3B5998"/>
                <w:sz w:val="18"/>
              </w:rPr>
              <w:drawing>
                <wp:inline distT="0" distB="0" distL="0" distR="0">
                  <wp:extent cx="2247900" cy="1715266"/>
                  <wp:effectExtent l="0" t="0" r="0" b="0"/>
                  <wp:docPr id="12" name="그림 12" descr="'Remember.. We are one team. &#10;And God, who is our good father, always be with us.'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'Remember.. We are one team. &#10;And God, who is our good father, always be with us.'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729" cy="173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772" w:rsidRPr="00A54772" w:rsidRDefault="00D25961" w:rsidP="00A54772">
            <w:pPr>
              <w:pStyle w:val="MS"/>
              <w:spacing w:line="276" w:lineRule="auto"/>
              <w:jc w:val="center"/>
              <w:rPr>
                <w:rFonts w:asciiTheme="minorHAnsi" w:eastAsiaTheme="minorHAnsi" w:hAnsiTheme="minorHAnsi" w:cs="한컴바탕"/>
                <w:b/>
                <w:bCs/>
                <w:sz w:val="18"/>
                <w:szCs w:val="21"/>
              </w:rPr>
            </w:pPr>
            <w:r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 xml:space="preserve">예비 </w:t>
            </w:r>
            <w:proofErr w:type="spellStart"/>
            <w:r w:rsidR="00A54772" w:rsidRPr="00A54772"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>디모데</w:t>
            </w:r>
            <w:proofErr w:type="spellEnd"/>
            <w:r w:rsidR="00A54772" w:rsidRPr="00A54772"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 xml:space="preserve"> 훈련 학교</w:t>
            </w:r>
            <w:r>
              <w:rPr>
                <w:rFonts w:asciiTheme="minorHAnsi" w:eastAsiaTheme="minorHAnsi" w:hAnsiTheme="minorHAnsi" w:cs="한컴바탕" w:hint="eastAsia"/>
                <w:b/>
                <w:bCs/>
                <w:sz w:val="18"/>
                <w:szCs w:val="21"/>
              </w:rPr>
              <w:t xml:space="preserve"> 졸업식</w:t>
            </w:r>
          </w:p>
        </w:tc>
        <w:tc>
          <w:tcPr>
            <w:tcW w:w="5770" w:type="dxa"/>
          </w:tcPr>
          <w:p w:rsidR="00A54772" w:rsidRPr="00920C06" w:rsidRDefault="00A54772" w:rsidP="00A54772">
            <w:pPr>
              <w:pStyle w:val="MS"/>
              <w:spacing w:line="276" w:lineRule="auto"/>
              <w:rPr>
                <w:rFonts w:asciiTheme="minorHAnsi" w:eastAsiaTheme="minorHAnsi" w:hAnsiTheme="minorHAnsi" w:cs="한컴바탕"/>
                <w:b/>
                <w:bCs/>
                <w:noProof/>
                <w:sz w:val="16"/>
                <w:szCs w:val="21"/>
              </w:rPr>
            </w:pPr>
            <w:r w:rsidRPr="00AC34DE">
              <w:rPr>
                <w:rFonts w:asciiTheme="minorHAnsi" w:eastAsiaTheme="minorHAnsi" w:hAnsiTheme="minorHAnsi" w:cs="한컴바탕"/>
                <w:b/>
                <w:bCs/>
                <w:noProof/>
                <w:sz w:val="16"/>
                <w:szCs w:val="21"/>
              </w:rPr>
              <w:drawing>
                <wp:inline distT="0" distB="0" distL="0" distR="0">
                  <wp:extent cx="2276475" cy="1657083"/>
                  <wp:effectExtent l="0" t="0" r="0" b="635"/>
                  <wp:docPr id="7" name="그림 7" descr="C:\Users\김소영\Pictures\10959599_10204301780317748_69196516662173934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김소영\Pictures\10959599_10204301780317748_691965166621739341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11" cy="171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772" w:rsidRPr="00A54772" w:rsidRDefault="00A54772" w:rsidP="00D25961">
            <w:pPr>
              <w:ind w:firstLineChars="200" w:firstLine="360"/>
              <w:jc w:val="left"/>
              <w:rPr>
                <w:b/>
                <w:sz w:val="18"/>
              </w:rPr>
            </w:pPr>
            <w:r w:rsidRPr="00551008">
              <w:rPr>
                <w:rFonts w:hint="eastAsia"/>
                <w:b/>
                <w:sz w:val="18"/>
              </w:rPr>
              <w:t>말씀 암송 스티커</w:t>
            </w:r>
            <w:r w:rsidR="00D25961">
              <w:rPr>
                <w:rFonts w:hint="eastAsia"/>
                <w:b/>
                <w:sz w:val="18"/>
              </w:rPr>
              <w:t xml:space="preserve"> ^^ 모으는 중</w:t>
            </w:r>
          </w:p>
        </w:tc>
        <w:tc>
          <w:tcPr>
            <w:tcW w:w="4111" w:type="dxa"/>
          </w:tcPr>
          <w:p w:rsidR="00A54772" w:rsidRPr="00A8666D" w:rsidRDefault="00A54772" w:rsidP="00A54772">
            <w:pPr>
              <w:pStyle w:val="MS"/>
              <w:spacing w:line="276" w:lineRule="auto"/>
              <w:rPr>
                <w:rFonts w:asciiTheme="minorHAnsi" w:eastAsiaTheme="minorHAnsi" w:hAnsiTheme="minorHAnsi" w:cs="한컴바탕"/>
                <w:b/>
                <w:bCs/>
                <w:noProof/>
                <w:sz w:val="21"/>
                <w:szCs w:val="21"/>
              </w:rPr>
            </w:pPr>
          </w:p>
        </w:tc>
      </w:tr>
    </w:tbl>
    <w:p w:rsidR="00F5461F" w:rsidRPr="00F5461F" w:rsidRDefault="00F5461F" w:rsidP="00254A1F">
      <w:pPr>
        <w:pStyle w:val="MS"/>
        <w:spacing w:line="276" w:lineRule="auto"/>
        <w:rPr>
          <w:rFonts w:asciiTheme="minorHAnsi" w:eastAsiaTheme="minorHAnsi" w:hAnsiTheme="minorHAnsi" w:cs="한컴바탕"/>
          <w:b/>
          <w:sz w:val="10"/>
          <w:szCs w:val="21"/>
        </w:rPr>
      </w:pPr>
    </w:p>
    <w:p w:rsidR="00254A1F" w:rsidRPr="007101BB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b/>
          <w:sz w:val="21"/>
          <w:szCs w:val="21"/>
        </w:rPr>
      </w:pPr>
      <w:r w:rsidRPr="007101BB">
        <w:rPr>
          <w:rFonts w:asciiTheme="minorHAnsi" w:eastAsiaTheme="minorHAnsi" w:hAnsiTheme="minorHAnsi" w:cs="한컴바탕" w:hint="eastAsia"/>
          <w:b/>
          <w:sz w:val="21"/>
          <w:szCs w:val="21"/>
        </w:rPr>
        <w:t>&lt;오직 주의 은혜로&gt;</w:t>
      </w:r>
      <w:r w:rsidRPr="007101BB">
        <w:rPr>
          <w:rFonts w:asciiTheme="minorHAnsi" w:eastAsiaTheme="minorHAnsi" w:hAnsiTheme="minorHAnsi" w:cs="한컴바탕"/>
          <w:b/>
          <w:sz w:val="21"/>
          <w:szCs w:val="21"/>
        </w:rPr>
        <w:t xml:space="preserve"> </w:t>
      </w:r>
    </w:p>
    <w:p w:rsidR="00254A1F" w:rsidRDefault="00997079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이제 </w:t>
      </w:r>
      <w:r>
        <w:rPr>
          <w:rFonts w:asciiTheme="minorHAnsi" w:eastAsiaTheme="minorHAnsi" w:hAnsiTheme="minorHAnsi" w:cs="한컴바탕"/>
          <w:sz w:val="21"/>
          <w:szCs w:val="21"/>
        </w:rPr>
        <w:t>8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월에 돌아오실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 xml:space="preserve">대표 선교사님의 빈자리를 채워가야 하기 때문에 </w:t>
      </w:r>
    </w:p>
    <w:p w:rsidR="00254A1F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매 주마다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이곳에 있는 선배 선교사와 돌아가면서 설교와 기도회를 </w:t>
      </w:r>
      <w:r w:rsidR="00997079">
        <w:rPr>
          <w:rFonts w:asciiTheme="minorHAnsi" w:eastAsiaTheme="minorHAnsi" w:hAnsiTheme="minorHAnsi" w:cs="한컴바탕" w:hint="eastAsia"/>
          <w:sz w:val="21"/>
          <w:szCs w:val="21"/>
        </w:rPr>
        <w:t xml:space="preserve">인도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하고 있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254A1F" w:rsidRDefault="00997079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한국에서 교회 사역을 했었던 것들이 큰 도움이 되고 있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^^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하나님이 훈련시키신 것들은 정말 버릴 것이 </w:t>
      </w: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읍당께요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>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^^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또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디모데</w:t>
      </w:r>
      <w:proofErr w:type="spellEnd"/>
      <w:r w:rsidR="00254A1F">
        <w:rPr>
          <w:rFonts w:asciiTheme="minorHAnsi" w:eastAsiaTheme="minorHAnsi" w:hAnsiTheme="minorHAnsi" w:cs="한컴바탕" w:hint="eastAsia"/>
          <w:sz w:val="21"/>
          <w:szCs w:val="21"/>
        </w:rPr>
        <w:t xml:space="preserve"> 훈련 강의,</w:t>
      </w:r>
      <w:r w:rsidR="00254A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현지 예배 설교,</w:t>
      </w:r>
      <w:r w:rsidR="00254A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proofErr w:type="spellStart"/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새신자</w:t>
      </w:r>
      <w:proofErr w:type="spellEnd"/>
      <w:r w:rsidR="00254A1F">
        <w:rPr>
          <w:rFonts w:asciiTheme="minorHAnsi" w:eastAsiaTheme="minorHAnsi" w:hAnsiTheme="minorHAnsi" w:cs="한컴바탕" w:hint="eastAsia"/>
          <w:sz w:val="21"/>
          <w:szCs w:val="21"/>
        </w:rPr>
        <w:t xml:space="preserve"> 교육,</w:t>
      </w:r>
      <w:r w:rsidR="00254A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 xml:space="preserve">청년들과 성경 공부, 한글학교 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등등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매주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꽉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 w:rsidR="00254A1F">
        <w:rPr>
          <w:rFonts w:asciiTheme="minorHAnsi" w:eastAsiaTheme="minorHAnsi" w:hAnsiTheme="minorHAnsi" w:cs="한컴바탕" w:hint="eastAsia"/>
          <w:sz w:val="21"/>
          <w:szCs w:val="21"/>
        </w:rPr>
        <w:t>찬 사역들이 쳇바퀴처럼 돌아갔습니다.</w:t>
      </w:r>
      <w:r w:rsidR="00254A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254A1F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이제 이번 학기 훈련도 끝났고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이번 주면 현지 학생 예배도, 한글학교도 종강입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254A1F" w:rsidRPr="00F92ECD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그리고 </w:t>
      </w:r>
      <w:r>
        <w:rPr>
          <w:rFonts w:asciiTheme="minorHAnsi" w:eastAsiaTheme="minorHAnsi" w:hAnsiTheme="minorHAnsi" w:cs="한컴바탕"/>
          <w:sz w:val="21"/>
          <w:szCs w:val="21"/>
        </w:rPr>
        <w:t>3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월 말이면 방학입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6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월에 시작할 </w:t>
      </w: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새학기를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기도하며 준비해야 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997079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방학 동안 </w:t>
      </w:r>
      <w:r w:rsidR="00997079">
        <w:rPr>
          <w:rFonts w:asciiTheme="minorHAnsi" w:eastAsiaTheme="minorHAnsi" w:hAnsiTheme="minorHAnsi" w:cs="한컴바탕" w:hint="eastAsia"/>
          <w:sz w:val="21"/>
          <w:szCs w:val="21"/>
        </w:rPr>
        <w:t xml:space="preserve">각종 수련회와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학생들과의 만남을 준</w:t>
      </w:r>
      <w:r w:rsidR="00997079">
        <w:rPr>
          <w:rFonts w:asciiTheme="minorHAnsi" w:eastAsiaTheme="minorHAnsi" w:hAnsiTheme="minorHAnsi" w:cs="한컴바탕" w:hint="eastAsia"/>
          <w:sz w:val="21"/>
          <w:szCs w:val="21"/>
        </w:rPr>
        <w:t>비해야 합니다.</w:t>
      </w:r>
      <w:r w:rsidR="00997079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997079" w:rsidRDefault="00997079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일은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많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하지만,</w:t>
      </w:r>
      <w:r w:rsidR="00F546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Pr="00F5461F">
        <w:rPr>
          <w:rFonts w:asciiTheme="minorHAnsi" w:eastAsiaTheme="minorHAnsi" w:hAnsiTheme="minorHAnsi" w:cs="한컴바탕" w:hint="eastAsia"/>
          <w:b/>
          <w:sz w:val="22"/>
          <w:szCs w:val="21"/>
        </w:rPr>
        <w:t>하나님 앞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에 있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다는 것</w:t>
      </w: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을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잊으면 끝입니다.</w:t>
      </w:r>
      <w:r w:rsidR="00F546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그저,</w:t>
      </w:r>
      <w:r w:rsidR="00F546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제 열심,</w:t>
      </w:r>
      <w:r w:rsidR="00F546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>제 만족일 뿐입니다.</w:t>
      </w:r>
      <w:r w:rsidR="00F546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254A1F" w:rsidRDefault="00997079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>일에 치</w:t>
      </w:r>
      <w:r w:rsidR="006932EE">
        <w:rPr>
          <w:rFonts w:asciiTheme="minorHAnsi" w:eastAsiaTheme="minorHAnsi" w:hAnsiTheme="minorHAnsi" w:cs="한컴바탕" w:hint="eastAsia"/>
          <w:sz w:val="21"/>
          <w:szCs w:val="21"/>
        </w:rPr>
        <w:t>여 하나님 마음을 놓치지 않고,</w:t>
      </w:r>
      <w:r w:rsidR="006932EE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932EE">
        <w:rPr>
          <w:rFonts w:asciiTheme="minorHAnsi" w:eastAsiaTheme="minorHAnsi" w:hAnsiTheme="minorHAnsi" w:cs="한컴바탕" w:hint="eastAsia"/>
          <w:sz w:val="21"/>
          <w:szCs w:val="21"/>
        </w:rPr>
        <w:t xml:space="preserve">결과 보다는 진심으로 순간 순간을 </w:t>
      </w:r>
      <w:r w:rsidR="00F5461F">
        <w:rPr>
          <w:rFonts w:asciiTheme="minorHAnsi" w:eastAsiaTheme="minorHAnsi" w:hAnsiTheme="minorHAnsi" w:cs="한컴바탕" w:hint="eastAsia"/>
          <w:sz w:val="21"/>
          <w:szCs w:val="21"/>
        </w:rPr>
        <w:t xml:space="preserve">하나님 앞에 </w:t>
      </w:r>
      <w:r w:rsidR="006932EE">
        <w:rPr>
          <w:rFonts w:asciiTheme="minorHAnsi" w:eastAsiaTheme="minorHAnsi" w:hAnsiTheme="minorHAnsi" w:cs="한컴바탕" w:hint="eastAsia"/>
          <w:sz w:val="21"/>
          <w:szCs w:val="21"/>
        </w:rPr>
        <w:t>사랑과 충성으로 채워가도록 간구해 주십시오.</w:t>
      </w:r>
      <w:r w:rsidR="006932EE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932EE">
        <w:rPr>
          <w:rFonts w:asciiTheme="minorHAnsi" w:eastAsiaTheme="minorHAnsi" w:hAnsiTheme="minorHAnsi" w:cs="한컴바탕" w:hint="eastAsia"/>
          <w:sz w:val="21"/>
          <w:szCs w:val="21"/>
        </w:rPr>
        <w:t>저는.</w:t>
      </w:r>
      <w:r w:rsidR="006932EE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932EE">
        <w:rPr>
          <w:rFonts w:asciiTheme="minorHAnsi" w:eastAsiaTheme="minorHAnsi" w:hAnsiTheme="minorHAnsi" w:cs="한컴바탕" w:hint="eastAsia"/>
          <w:sz w:val="21"/>
          <w:szCs w:val="21"/>
        </w:rPr>
        <w:t xml:space="preserve">너무 </w:t>
      </w:r>
      <w:proofErr w:type="spellStart"/>
      <w:r w:rsidR="006932EE">
        <w:rPr>
          <w:rFonts w:asciiTheme="minorHAnsi" w:eastAsiaTheme="minorHAnsi" w:hAnsiTheme="minorHAnsi" w:cs="한컴바탕" w:hint="eastAsia"/>
          <w:sz w:val="21"/>
          <w:szCs w:val="21"/>
        </w:rPr>
        <w:t>너무</w:t>
      </w:r>
      <w:proofErr w:type="spellEnd"/>
      <w:r w:rsidR="006932EE">
        <w:rPr>
          <w:rFonts w:asciiTheme="minorHAnsi" w:eastAsiaTheme="minorHAnsi" w:hAnsiTheme="minorHAnsi" w:cs="한컴바탕" w:hint="eastAsia"/>
          <w:sz w:val="21"/>
          <w:szCs w:val="21"/>
        </w:rPr>
        <w:t xml:space="preserve"> 기도가 필요합니다.</w:t>
      </w:r>
      <w:r w:rsidR="006932EE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254A1F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254A1F" w:rsidRPr="00191266" w:rsidRDefault="00254A1F" w:rsidP="00254A1F">
      <w:pPr>
        <w:pStyle w:val="MS"/>
        <w:spacing w:line="276" w:lineRule="auto"/>
        <w:rPr>
          <w:rFonts w:asciiTheme="minorHAnsi" w:eastAsiaTheme="minorHAnsi" w:hAnsiTheme="minorHAnsi" w:cs="한컴바탕"/>
          <w:sz w:val="16"/>
          <w:szCs w:val="21"/>
        </w:rPr>
      </w:pPr>
    </w:p>
    <w:p w:rsidR="00655EF3" w:rsidRPr="008A2912" w:rsidRDefault="00887A9F" w:rsidP="00361809">
      <w:pPr>
        <w:pStyle w:val="a4"/>
        <w:spacing w:line="276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1200마리 </w:t>
      </w:r>
      <w:r w:rsidR="006F6444">
        <w:rPr>
          <w:rFonts w:asciiTheme="minorHAnsi" w:eastAsiaTheme="minorHAnsi" w:hAnsiTheme="minorHAnsi" w:hint="eastAsia"/>
          <w:b/>
          <w:sz w:val="22"/>
          <w:szCs w:val="22"/>
        </w:rPr>
        <w:t>토끼들의 은혜</w:t>
      </w:r>
      <w:r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</w:p>
    <w:p w:rsidR="0034103F" w:rsidRDefault="00887A9F" w:rsidP="0034103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차량 토끼 헌금이 </w:t>
      </w:r>
      <w:r>
        <w:rPr>
          <w:rFonts w:asciiTheme="minorHAnsi" w:eastAsiaTheme="minorHAnsi" w:hAnsiTheme="minorHAnsi" w:cs="한컴바탕"/>
          <w:sz w:val="21"/>
          <w:szCs w:val="21"/>
        </w:rPr>
        <w:t>1200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만원을 넘었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이것 또한 은혜입니다.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887A9F" w:rsidRDefault="00887A9F" w:rsidP="0034103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proofErr w:type="spellStart"/>
      <w:r>
        <w:rPr>
          <w:rFonts w:asciiTheme="minorHAnsi" w:eastAsiaTheme="minorHAnsi" w:hAnsiTheme="minorHAnsi" w:cs="한컴바탕" w:hint="eastAsia"/>
          <w:sz w:val="21"/>
          <w:szCs w:val="21"/>
        </w:rPr>
        <w:t>말국에서</w:t>
      </w:r>
      <w:proofErr w:type="spellEnd"/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 가장 싼 소형차가 </w:t>
      </w:r>
      <w:r>
        <w:rPr>
          <w:rFonts w:asciiTheme="minorHAnsi" w:eastAsiaTheme="minorHAnsi" w:hAnsiTheme="minorHAnsi" w:cs="한컴바탕"/>
          <w:sz w:val="21"/>
          <w:szCs w:val="21"/>
        </w:rPr>
        <w:t>2000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만원이어서, 신문에 나온 사진을 오려 벽에 붙이고 기도했던 기억이 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887A9F" w:rsidRDefault="00887A9F" w:rsidP="0034103F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앞으로 </w:t>
      </w:r>
      <w:r>
        <w:rPr>
          <w:rFonts w:asciiTheme="minorHAnsi" w:eastAsiaTheme="minorHAnsi" w:hAnsiTheme="minorHAnsi" w:cs="한컴바탕"/>
          <w:sz w:val="21"/>
          <w:szCs w:val="21"/>
        </w:rPr>
        <w:t>800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만원만 더 모으면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지금은,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대표 선교사님께서 맡기고 가신 차를 운전하고 다닙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주차를 대충해서 그렇지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, ^^ 운전은 잘 한다는 소문이 있습니다.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하하하.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하나님의 은혜가 아니면,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제가 이런 것들을 어떻게 누리고 살까요?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저의 삶은 모두 은혜가 맞습니다.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</w:p>
    <w:p w:rsidR="000768BB" w:rsidRDefault="00D20ABC" w:rsidP="00C10A02">
      <w:pPr>
        <w:pStyle w:val="MS"/>
        <w:numPr>
          <w:ilvl w:val="0"/>
          <w:numId w:val="1"/>
        </w:numPr>
        <w:spacing w:line="276" w:lineRule="auto"/>
        <w:rPr>
          <w:rFonts w:asciiTheme="minorHAnsi" w:eastAsiaTheme="minorHAnsi" w:hAnsiTheme="minorHAnsi" w:cs="한컴바탕"/>
          <w:b/>
          <w:szCs w:val="21"/>
        </w:rPr>
      </w:pPr>
      <w:r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차량 후원 </w:t>
      </w:r>
      <w:proofErr w:type="gramStart"/>
      <w:r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계좌 </w:t>
      </w:r>
      <w:r w:rsidRPr="008A2912">
        <w:rPr>
          <w:rFonts w:asciiTheme="minorHAnsi" w:eastAsiaTheme="minorHAnsi" w:hAnsiTheme="minorHAnsi" w:cs="한컴바탕" w:hint="eastAsia"/>
          <w:b/>
          <w:szCs w:val="21"/>
        </w:rPr>
        <w:t>:</w:t>
      </w:r>
      <w:proofErr w:type="gramEnd"/>
      <w:r w:rsidRPr="008A2912">
        <w:rPr>
          <w:rFonts w:asciiTheme="minorHAnsi" w:eastAsiaTheme="minorHAnsi" w:hAnsiTheme="minorHAnsi" w:cs="한컴바탕" w:hint="eastAsia"/>
          <w:b/>
          <w:szCs w:val="21"/>
        </w:rPr>
        <w:t xml:space="preserve"> 국민은행 김소영 807502-04-105485 (이것은 차량 후원을 위한 계좌입니다.</w:t>
      </w:r>
      <w:r w:rsidR="00655EF3" w:rsidRPr="008A2912">
        <w:rPr>
          <w:rFonts w:asciiTheme="minorHAnsi" w:eastAsiaTheme="minorHAnsi" w:hAnsiTheme="minorHAnsi" w:cs="한컴바탕" w:hint="eastAsia"/>
          <w:b/>
          <w:szCs w:val="21"/>
        </w:rPr>
        <w:t>)</w:t>
      </w:r>
      <w:r w:rsidRPr="008A2912">
        <w:rPr>
          <w:rFonts w:asciiTheme="minorHAnsi" w:eastAsiaTheme="minorHAnsi" w:hAnsiTheme="minorHAnsi" w:cs="한컴바탕" w:hint="eastAsia"/>
          <w:b/>
          <w:szCs w:val="21"/>
        </w:rPr>
        <w:t xml:space="preserve"> </w:t>
      </w:r>
    </w:p>
    <w:p w:rsidR="00A41C83" w:rsidRPr="00A41C83" w:rsidRDefault="00A41C83" w:rsidP="00361809">
      <w:pPr>
        <w:pStyle w:val="MS"/>
        <w:spacing w:line="276" w:lineRule="auto"/>
        <w:rPr>
          <w:rFonts w:asciiTheme="minorHAnsi" w:eastAsiaTheme="minorHAnsi" w:hAnsiTheme="minorHAnsi" w:cs="한컴바탕"/>
          <w:b/>
          <w:sz w:val="6"/>
          <w:szCs w:val="21"/>
        </w:rPr>
      </w:pPr>
    </w:p>
    <w:p w:rsidR="00887A9F" w:rsidRPr="00CB149A" w:rsidRDefault="00491EEA" w:rsidP="00A41C83">
      <w:pPr>
        <w:pStyle w:val="MS"/>
        <w:spacing w:line="276" w:lineRule="auto"/>
        <w:rPr>
          <w:rFonts w:asciiTheme="minorHAnsi" w:eastAsiaTheme="minorHAnsi" w:hAnsiTheme="minorHAnsi" w:cs="한컴바탕"/>
          <w:sz w:val="21"/>
          <w:szCs w:val="21"/>
        </w:rPr>
      </w:pPr>
      <w:r>
        <w:rPr>
          <w:rFonts w:asciiTheme="minorHAnsi" w:eastAsiaTheme="minorHAnsi" w:hAnsiTheme="minorHAnsi" w:cs="한컴바탕" w:hint="eastAsia"/>
          <w:sz w:val="21"/>
          <w:szCs w:val="21"/>
        </w:rPr>
        <w:t xml:space="preserve">은혜가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>아니면,</w:t>
      </w:r>
      <w:r w:rsidR="006F6444"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살 수 없습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 w:rsidR="006F6444">
        <w:rPr>
          <w:rFonts w:asciiTheme="minorHAnsi" w:eastAsiaTheme="minorHAnsi" w:hAnsiTheme="minorHAnsi" w:cs="한컴바탕" w:hint="eastAsia"/>
          <w:sz w:val="21"/>
          <w:szCs w:val="21"/>
        </w:rPr>
        <w:t xml:space="preserve">그래서 더욱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주의 은혜를 구합니다</w:t>
      </w:r>
      <w:proofErr w:type="gramStart"/>
      <w:r>
        <w:rPr>
          <w:rFonts w:asciiTheme="minorHAnsi" w:eastAsiaTheme="minorHAnsi" w:hAnsiTheme="minorHAnsi" w:cs="한컴바탕" w:hint="eastAsia"/>
          <w:sz w:val="21"/>
          <w:szCs w:val="21"/>
        </w:rPr>
        <w:t>.</w:t>
      </w:r>
      <w:r>
        <w:rPr>
          <w:rFonts w:asciiTheme="minorHAnsi" w:eastAsiaTheme="minorHAnsi" w:hAnsiTheme="minorHAnsi" w:cs="한컴바탕"/>
          <w:sz w:val="21"/>
          <w:szCs w:val="21"/>
        </w:rPr>
        <w:t>.</w:t>
      </w:r>
      <w:proofErr w:type="gramEnd"/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r>
        <w:rPr>
          <w:rFonts w:asciiTheme="minorHAnsi" w:eastAsiaTheme="minorHAnsi" w:hAnsiTheme="minorHAnsi" w:cs="한컴바탕" w:hint="eastAsia"/>
          <w:sz w:val="21"/>
          <w:szCs w:val="21"/>
        </w:rPr>
        <w:t>그 은혜가 나를 살게 합니다.</w:t>
      </w:r>
      <w:r>
        <w:rPr>
          <w:rFonts w:asciiTheme="minorHAnsi" w:eastAsiaTheme="minorHAnsi" w:hAnsiTheme="minorHAnsi" w:cs="한컴바탕"/>
          <w:sz w:val="21"/>
          <w:szCs w:val="21"/>
        </w:rPr>
        <w:t xml:space="preserve"> </w:t>
      </w:r>
      <w:bookmarkStart w:id="0" w:name="_GoBack"/>
      <w:bookmarkEnd w:id="0"/>
    </w:p>
    <w:p w:rsidR="0019440F" w:rsidRPr="00AE16D8" w:rsidRDefault="00FD5825" w:rsidP="00887A9F">
      <w:pPr>
        <w:pStyle w:val="MS"/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한컴바탕"/>
          <w:b/>
          <w:szCs w:val="21"/>
        </w:rPr>
        <w:t xml:space="preserve">                             </w:t>
      </w:r>
      <w:r w:rsidR="00491EEA">
        <w:rPr>
          <w:rFonts w:asciiTheme="minorHAnsi" w:eastAsiaTheme="minorHAnsi" w:hAnsiTheme="minorHAnsi" w:cs="한컴바탕"/>
          <w:b/>
          <w:szCs w:val="21"/>
        </w:rPr>
        <w:t xml:space="preserve">      </w:t>
      </w:r>
      <w:r w:rsidR="00A41C83">
        <w:rPr>
          <w:rFonts w:asciiTheme="minorHAnsi" w:eastAsiaTheme="minorHAnsi" w:hAnsiTheme="minorHAnsi" w:cs="한컴바탕"/>
          <w:b/>
          <w:szCs w:val="21"/>
        </w:rPr>
        <w:t xml:space="preserve"> </w:t>
      </w:r>
      <w:r w:rsidR="007743D0">
        <w:rPr>
          <w:rFonts w:asciiTheme="minorHAnsi" w:eastAsiaTheme="minorHAnsi" w:hAnsiTheme="minorHAnsi" w:cs="한컴바탕"/>
          <w:sz w:val="21"/>
          <w:szCs w:val="21"/>
        </w:rPr>
        <w:t>2</w:t>
      </w:r>
      <w:r w:rsidR="00655EF3" w:rsidRPr="008A2912">
        <w:rPr>
          <w:rFonts w:asciiTheme="minorHAnsi" w:eastAsiaTheme="minorHAnsi" w:hAnsiTheme="minorHAnsi" w:cs="한컴바탕" w:hint="eastAsia"/>
          <w:sz w:val="21"/>
          <w:szCs w:val="21"/>
        </w:rPr>
        <w:t>01</w:t>
      </w:r>
      <w:r w:rsidR="00887A9F">
        <w:rPr>
          <w:rFonts w:asciiTheme="minorHAnsi" w:eastAsiaTheme="minorHAnsi" w:hAnsiTheme="minorHAnsi" w:cs="한컴바탕"/>
          <w:sz w:val="21"/>
          <w:szCs w:val="21"/>
        </w:rPr>
        <w:t>5</w:t>
      </w:r>
      <w:r w:rsidR="00655EF3"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. </w:t>
      </w:r>
      <w:r w:rsidR="00DA34D7">
        <w:rPr>
          <w:rFonts w:asciiTheme="minorHAnsi" w:eastAsiaTheme="minorHAnsi" w:hAnsiTheme="minorHAnsi" w:cs="한컴바탕"/>
          <w:sz w:val="21"/>
          <w:szCs w:val="21"/>
        </w:rPr>
        <w:t>2</w:t>
      </w:r>
      <w:r w:rsidR="00DA34D7">
        <w:rPr>
          <w:rFonts w:asciiTheme="minorHAnsi" w:eastAsiaTheme="minorHAnsi" w:hAnsiTheme="minorHAnsi" w:cs="한컴바탕" w:hint="eastAsia"/>
          <w:sz w:val="21"/>
          <w:szCs w:val="21"/>
        </w:rPr>
        <w:t xml:space="preserve">. </w:t>
      </w:r>
      <w:r w:rsidR="00887A9F">
        <w:rPr>
          <w:rFonts w:asciiTheme="minorHAnsi" w:eastAsiaTheme="minorHAnsi" w:hAnsiTheme="minorHAnsi" w:cs="한컴바탕"/>
          <w:sz w:val="21"/>
          <w:szCs w:val="21"/>
        </w:rPr>
        <w:t xml:space="preserve">25 </w:t>
      </w:r>
      <w:r w:rsidR="00AE16D8">
        <w:rPr>
          <w:rFonts w:asciiTheme="minorHAnsi" w:eastAsiaTheme="minorHAnsi" w:hAnsiTheme="minorHAnsi" w:cs="한컴바탕" w:hint="eastAsia"/>
          <w:sz w:val="21"/>
          <w:szCs w:val="21"/>
        </w:rPr>
        <w:t>필</w:t>
      </w:r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리핀 </w:t>
      </w:r>
      <w:proofErr w:type="spellStart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>앙겔레스에서</w:t>
      </w:r>
      <w:proofErr w:type="spellEnd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 </w:t>
      </w:r>
      <w:r w:rsidR="00491EEA">
        <w:rPr>
          <w:rFonts w:asciiTheme="minorHAnsi" w:eastAsiaTheme="minorHAnsi" w:hAnsiTheme="minorHAnsi" w:cs="한컴바탕" w:hint="eastAsia"/>
          <w:sz w:val="21"/>
          <w:szCs w:val="21"/>
        </w:rPr>
        <w:t xml:space="preserve">은혜를 구하는 </w:t>
      </w:r>
      <w:proofErr w:type="spellStart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>Sophee</w:t>
      </w:r>
      <w:proofErr w:type="spellEnd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 xml:space="preserve"> (</w:t>
      </w:r>
      <w:proofErr w:type="spellStart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>쏘피</w:t>
      </w:r>
      <w:proofErr w:type="spellEnd"/>
      <w:r w:rsidR="00D20ABC" w:rsidRPr="008A2912">
        <w:rPr>
          <w:rFonts w:asciiTheme="minorHAnsi" w:eastAsiaTheme="minorHAnsi" w:hAnsiTheme="minorHAnsi" w:cs="한컴바탕" w:hint="eastAsia"/>
          <w:sz w:val="21"/>
          <w:szCs w:val="21"/>
        </w:rPr>
        <w:t>)교사 드림.</w:t>
      </w:r>
    </w:p>
    <w:sectPr w:rsidR="0019440F" w:rsidRPr="00AE16D8" w:rsidSect="00C0020C">
      <w:footerReference w:type="default" r:id="rId14"/>
      <w:pgSz w:w="11906" w:h="16838" w:code="9"/>
      <w:pgMar w:top="340" w:right="454" w:bottom="340" w:left="454" w:header="227" w:footer="22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4B" w:rsidRDefault="00C55D4B" w:rsidP="00C55399">
      <w:r>
        <w:separator/>
      </w:r>
    </w:p>
  </w:endnote>
  <w:endnote w:type="continuationSeparator" w:id="0">
    <w:p w:rsidR="00C55D4B" w:rsidRDefault="00C55D4B" w:rsidP="00C55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3687312_1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E7F" w:rsidRDefault="00BC5E7F" w:rsidP="00C55399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4B" w:rsidRDefault="00C55D4B" w:rsidP="00C55399">
      <w:r>
        <w:separator/>
      </w:r>
    </w:p>
  </w:footnote>
  <w:footnote w:type="continuationSeparator" w:id="0">
    <w:p w:rsidR="00C55D4B" w:rsidRDefault="00C55D4B" w:rsidP="00C55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0C1"/>
    <w:multiLevelType w:val="hybridMultilevel"/>
    <w:tmpl w:val="419A179A"/>
    <w:lvl w:ilvl="0" w:tplc="E4CE4FA0">
      <w:numFmt w:val="bullet"/>
      <w:lvlText w:val=""/>
      <w:lvlJc w:val="left"/>
      <w:pPr>
        <w:ind w:left="760" w:hanging="360"/>
      </w:pPr>
      <w:rPr>
        <w:rFonts w:ascii="Wingdings" w:eastAsiaTheme="minorHAnsi" w:hAnsi="Wingdings" w:cs="한컴바탕" w:hint="default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ABC"/>
    <w:rsid w:val="00001CDD"/>
    <w:rsid w:val="000263FB"/>
    <w:rsid w:val="00062430"/>
    <w:rsid w:val="00076388"/>
    <w:rsid w:val="000768BB"/>
    <w:rsid w:val="00085733"/>
    <w:rsid w:val="000A7758"/>
    <w:rsid w:val="000B628A"/>
    <w:rsid w:val="000D60ED"/>
    <w:rsid w:val="000D6EFD"/>
    <w:rsid w:val="000F1FC7"/>
    <w:rsid w:val="000F6394"/>
    <w:rsid w:val="00126789"/>
    <w:rsid w:val="00155D24"/>
    <w:rsid w:val="00191266"/>
    <w:rsid w:val="0019440F"/>
    <w:rsid w:val="001C511C"/>
    <w:rsid w:val="001F0FF9"/>
    <w:rsid w:val="001F3D23"/>
    <w:rsid w:val="00235929"/>
    <w:rsid w:val="00245B21"/>
    <w:rsid w:val="00254A1F"/>
    <w:rsid w:val="002673E9"/>
    <w:rsid w:val="00274C80"/>
    <w:rsid w:val="002A7B8B"/>
    <w:rsid w:val="002B57AD"/>
    <w:rsid w:val="002D15AD"/>
    <w:rsid w:val="002E7265"/>
    <w:rsid w:val="00312BCD"/>
    <w:rsid w:val="00316D3A"/>
    <w:rsid w:val="003234CF"/>
    <w:rsid w:val="00334F9A"/>
    <w:rsid w:val="0034103F"/>
    <w:rsid w:val="00350DFE"/>
    <w:rsid w:val="0035244E"/>
    <w:rsid w:val="00361809"/>
    <w:rsid w:val="00393019"/>
    <w:rsid w:val="003C5A32"/>
    <w:rsid w:val="003D7022"/>
    <w:rsid w:val="003F2CB5"/>
    <w:rsid w:val="00404797"/>
    <w:rsid w:val="004051FF"/>
    <w:rsid w:val="00491EEA"/>
    <w:rsid w:val="00497523"/>
    <w:rsid w:val="004A3211"/>
    <w:rsid w:val="004B5615"/>
    <w:rsid w:val="004F1CFB"/>
    <w:rsid w:val="00511508"/>
    <w:rsid w:val="00513D32"/>
    <w:rsid w:val="005319F6"/>
    <w:rsid w:val="0054393D"/>
    <w:rsid w:val="00551008"/>
    <w:rsid w:val="005552CD"/>
    <w:rsid w:val="00564F90"/>
    <w:rsid w:val="00574D49"/>
    <w:rsid w:val="00575F01"/>
    <w:rsid w:val="00585B75"/>
    <w:rsid w:val="005C7D7B"/>
    <w:rsid w:val="005D6368"/>
    <w:rsid w:val="005E1760"/>
    <w:rsid w:val="005E3059"/>
    <w:rsid w:val="006515C4"/>
    <w:rsid w:val="00655EF3"/>
    <w:rsid w:val="006778E5"/>
    <w:rsid w:val="006932EE"/>
    <w:rsid w:val="00696F55"/>
    <w:rsid w:val="006A7B34"/>
    <w:rsid w:val="006C06FE"/>
    <w:rsid w:val="006D49CA"/>
    <w:rsid w:val="006F1C2D"/>
    <w:rsid w:val="006F6015"/>
    <w:rsid w:val="006F6444"/>
    <w:rsid w:val="007101BB"/>
    <w:rsid w:val="00721FAA"/>
    <w:rsid w:val="0073335C"/>
    <w:rsid w:val="00734336"/>
    <w:rsid w:val="007428A1"/>
    <w:rsid w:val="00764E68"/>
    <w:rsid w:val="007743D0"/>
    <w:rsid w:val="007A4A65"/>
    <w:rsid w:val="00810CAF"/>
    <w:rsid w:val="00876CC3"/>
    <w:rsid w:val="00887A9F"/>
    <w:rsid w:val="008915C4"/>
    <w:rsid w:val="00895B31"/>
    <w:rsid w:val="008A2912"/>
    <w:rsid w:val="008B019F"/>
    <w:rsid w:val="00916B31"/>
    <w:rsid w:val="00920C06"/>
    <w:rsid w:val="009758C4"/>
    <w:rsid w:val="00982B3F"/>
    <w:rsid w:val="00997079"/>
    <w:rsid w:val="009A372C"/>
    <w:rsid w:val="009B59A6"/>
    <w:rsid w:val="009D723A"/>
    <w:rsid w:val="009D77AB"/>
    <w:rsid w:val="00A10704"/>
    <w:rsid w:val="00A25F06"/>
    <w:rsid w:val="00A4153C"/>
    <w:rsid w:val="00A41C83"/>
    <w:rsid w:val="00A54772"/>
    <w:rsid w:val="00A65F3B"/>
    <w:rsid w:val="00A8666D"/>
    <w:rsid w:val="00A92554"/>
    <w:rsid w:val="00A92E21"/>
    <w:rsid w:val="00AC1B67"/>
    <w:rsid w:val="00AC34DE"/>
    <w:rsid w:val="00AE16D8"/>
    <w:rsid w:val="00B1652D"/>
    <w:rsid w:val="00B55495"/>
    <w:rsid w:val="00B80604"/>
    <w:rsid w:val="00B9652B"/>
    <w:rsid w:val="00BC5E7F"/>
    <w:rsid w:val="00BD609F"/>
    <w:rsid w:val="00BD65EB"/>
    <w:rsid w:val="00BF1B0A"/>
    <w:rsid w:val="00BF5738"/>
    <w:rsid w:val="00C0020C"/>
    <w:rsid w:val="00C0103C"/>
    <w:rsid w:val="00C05A70"/>
    <w:rsid w:val="00C06858"/>
    <w:rsid w:val="00C10A02"/>
    <w:rsid w:val="00C2766D"/>
    <w:rsid w:val="00C55399"/>
    <w:rsid w:val="00C55D4B"/>
    <w:rsid w:val="00C604C7"/>
    <w:rsid w:val="00C73E6D"/>
    <w:rsid w:val="00CB149A"/>
    <w:rsid w:val="00CC186A"/>
    <w:rsid w:val="00CE60F2"/>
    <w:rsid w:val="00D13AA6"/>
    <w:rsid w:val="00D20ABC"/>
    <w:rsid w:val="00D25961"/>
    <w:rsid w:val="00D543E4"/>
    <w:rsid w:val="00D76768"/>
    <w:rsid w:val="00D772F3"/>
    <w:rsid w:val="00D85725"/>
    <w:rsid w:val="00DA34D7"/>
    <w:rsid w:val="00DC3721"/>
    <w:rsid w:val="00DD2AF4"/>
    <w:rsid w:val="00DD4B84"/>
    <w:rsid w:val="00E41832"/>
    <w:rsid w:val="00E609A9"/>
    <w:rsid w:val="00E84B2B"/>
    <w:rsid w:val="00EA1BCD"/>
    <w:rsid w:val="00EF13C8"/>
    <w:rsid w:val="00EF51EF"/>
    <w:rsid w:val="00F01276"/>
    <w:rsid w:val="00F17447"/>
    <w:rsid w:val="00F20226"/>
    <w:rsid w:val="00F23918"/>
    <w:rsid w:val="00F5461F"/>
    <w:rsid w:val="00F73B42"/>
    <w:rsid w:val="00F803BB"/>
    <w:rsid w:val="00F92ECD"/>
    <w:rsid w:val="00FC0EAA"/>
    <w:rsid w:val="00FD5825"/>
    <w:rsid w:val="00FE615B"/>
    <w:rsid w:val="00FE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9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F90"/>
    <w:pPr>
      <w:ind w:leftChars="400" w:left="800"/>
    </w:pPr>
  </w:style>
  <w:style w:type="paragraph" w:customStyle="1" w:styleId="a4">
    <w:name w:val="바탕글"/>
    <w:basedOn w:val="a"/>
    <w:rsid w:val="00D20AB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D20AB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2E72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E72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F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55399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C553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55399"/>
  </w:style>
  <w:style w:type="paragraph" w:styleId="a9">
    <w:name w:val="footer"/>
    <w:basedOn w:val="a"/>
    <w:link w:val="Char1"/>
    <w:uiPriority w:val="99"/>
    <w:unhideWhenUsed/>
    <w:rsid w:val="00C553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55399"/>
  </w:style>
  <w:style w:type="character" w:styleId="aa">
    <w:name w:val="Strong"/>
    <w:basedOn w:val="a0"/>
    <w:uiPriority w:val="22"/>
    <w:qFormat/>
    <w:rsid w:val="00FD5825"/>
    <w:rPr>
      <w:b/>
      <w:bCs/>
    </w:rPr>
  </w:style>
  <w:style w:type="paragraph" w:styleId="ab">
    <w:name w:val="Normal (Web)"/>
    <w:basedOn w:val="a"/>
    <w:uiPriority w:val="99"/>
    <w:unhideWhenUsed/>
    <w:rsid w:val="00FD58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29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70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52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5879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9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hoto.php?fbid=10204383744726807&amp;set=a.3803736525037.2139404.1026073450&amp;type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log.naver.com/gs2132/22026539218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ADBF3-4706-4ED6-A963-4E2C729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etbook</dc:creator>
  <cp:lastModifiedBy>shinhwi</cp:lastModifiedBy>
  <cp:revision>38</cp:revision>
  <dcterms:created xsi:type="dcterms:W3CDTF">2015-02-23T15:47:00Z</dcterms:created>
  <dcterms:modified xsi:type="dcterms:W3CDTF">2015-02-26T14:31:00Z</dcterms:modified>
</cp:coreProperties>
</file>